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235"/>
        <w:gridCol w:w="2193"/>
        <w:gridCol w:w="3023"/>
        <w:gridCol w:w="2253"/>
      </w:tblGrid>
      <w:tr w:rsidR="0037056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37056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670096" w:rsidRPr="00961A40" w:rsidRDefault="00670096" w:rsidP="0070197D">
            <w:pPr>
              <w:pStyle w:val="gwp205c3da4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344632" w:rsidRPr="00961A40" w:rsidRDefault="00344632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370569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BB107D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10.2020                             9.10.2020</w:t>
            </w:r>
          </w:p>
        </w:tc>
        <w:tc>
          <w:tcPr>
            <w:tcW w:w="3023" w:type="dxa"/>
          </w:tcPr>
          <w:p w:rsidR="00B728C5" w:rsidRDefault="00BB107D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18:00</w:t>
            </w:r>
          </w:p>
          <w:p w:rsidR="00BB107D" w:rsidRPr="003F1421" w:rsidRDefault="00BB107D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18: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F87E12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37056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370569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.10.2020             17.10.2020             21.10.2020              22.10.2020                  23.10.2020                      26.10.2020                        27.10.2020</w:t>
            </w:r>
          </w:p>
        </w:tc>
        <w:tc>
          <w:tcPr>
            <w:tcW w:w="3023" w:type="dxa"/>
          </w:tcPr>
          <w:p w:rsidR="00C90BEF" w:rsidRPr="003F1421" w:rsidRDefault="00370569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:00 – 19:00                                    8:00 – 18:00                                      17:00 – 19:00                                   17:00 – 19:00                                   17:00 – 19:00                                    17:00 – 19:00                                    17:00 – 19:00</w:t>
            </w: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  <w:r w:rsidR="00F87E12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</w:tc>
      </w:tr>
      <w:tr w:rsidR="0037056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370569" w:rsidRPr="003F1421" w:rsidTr="008060E7">
        <w:trPr>
          <w:trHeight w:val="1636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A196B" w:rsidRDefault="00AA196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ctwo</w:t>
            </w:r>
          </w:p>
          <w:p w:rsidR="0005149E" w:rsidRDefault="0005149E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.10.2020         29.10.2020         30.10.2020</w:t>
            </w:r>
          </w:p>
          <w:p w:rsidR="006945A3" w:rsidRPr="003F1421" w:rsidRDefault="006945A3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AA196B" w:rsidRDefault="00AA196B" w:rsidP="006E29BD">
            <w:pPr>
              <w:rPr>
                <w:sz w:val="20"/>
                <w:szCs w:val="20"/>
                <w:lang w:eastAsia="pl-PL"/>
              </w:rPr>
            </w:pPr>
          </w:p>
          <w:p w:rsidR="006945A3" w:rsidRPr="003F1421" w:rsidRDefault="0005149E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18:30                                     8:00 – 18:00                                     8:00 – 18:00</w:t>
            </w:r>
          </w:p>
        </w:tc>
        <w:tc>
          <w:tcPr>
            <w:tcW w:w="0" w:type="auto"/>
          </w:tcPr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F87E12">
              <w:rPr>
                <w:sz w:val="20"/>
                <w:szCs w:val="20"/>
                <w:lang w:eastAsia="pl-PL"/>
              </w:rPr>
              <w:t xml:space="preserve"> konsultacje zdalne lub osobiste w zależności od decyzji uczestnika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370569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F62192" w:rsidP="008C3EA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370569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854" w:rsidRDefault="00057854" w:rsidP="00B75840">
      <w:pPr>
        <w:spacing w:after="0" w:line="240" w:lineRule="auto"/>
      </w:pPr>
      <w:r>
        <w:separator/>
      </w:r>
    </w:p>
  </w:endnote>
  <w:endnote w:type="continuationSeparator" w:id="1">
    <w:p w:rsidR="00057854" w:rsidRDefault="0005785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854" w:rsidRDefault="00057854" w:rsidP="00B75840">
      <w:pPr>
        <w:spacing w:after="0" w:line="240" w:lineRule="auto"/>
      </w:pPr>
      <w:r>
        <w:separator/>
      </w:r>
    </w:p>
  </w:footnote>
  <w:footnote w:type="continuationSeparator" w:id="1">
    <w:p w:rsidR="00057854" w:rsidRDefault="0005785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C3307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C3307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149E"/>
    <w:rsid w:val="00056C5D"/>
    <w:rsid w:val="00057854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2E26"/>
    <w:rsid w:val="00125612"/>
    <w:rsid w:val="00130B6D"/>
    <w:rsid w:val="00135D18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2F64E3"/>
    <w:rsid w:val="00300D96"/>
    <w:rsid w:val="0030327B"/>
    <w:rsid w:val="003033FC"/>
    <w:rsid w:val="00315DDC"/>
    <w:rsid w:val="003233B9"/>
    <w:rsid w:val="003274F3"/>
    <w:rsid w:val="00335D39"/>
    <w:rsid w:val="00335D6B"/>
    <w:rsid w:val="00344632"/>
    <w:rsid w:val="0034758C"/>
    <w:rsid w:val="00355735"/>
    <w:rsid w:val="00367E39"/>
    <w:rsid w:val="00370569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17F38"/>
    <w:rsid w:val="00521E1C"/>
    <w:rsid w:val="00523A60"/>
    <w:rsid w:val="0052579E"/>
    <w:rsid w:val="00525FD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0E3C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23C3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060E7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4239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0EF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0A23"/>
    <w:rsid w:val="00A6694A"/>
    <w:rsid w:val="00A7604C"/>
    <w:rsid w:val="00A77E69"/>
    <w:rsid w:val="00A83FD3"/>
    <w:rsid w:val="00A93290"/>
    <w:rsid w:val="00AA0F5C"/>
    <w:rsid w:val="00AA196B"/>
    <w:rsid w:val="00AA2DEF"/>
    <w:rsid w:val="00AA30FE"/>
    <w:rsid w:val="00AA3F86"/>
    <w:rsid w:val="00AC2C62"/>
    <w:rsid w:val="00AC2E7F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28DC"/>
    <w:rsid w:val="00B52182"/>
    <w:rsid w:val="00B653A3"/>
    <w:rsid w:val="00B728C5"/>
    <w:rsid w:val="00B73AB4"/>
    <w:rsid w:val="00B75840"/>
    <w:rsid w:val="00B83D4A"/>
    <w:rsid w:val="00B94170"/>
    <w:rsid w:val="00B9483C"/>
    <w:rsid w:val="00BB107D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33078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6A5F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17BF7"/>
    <w:rsid w:val="00D21BEC"/>
    <w:rsid w:val="00D3475F"/>
    <w:rsid w:val="00D45228"/>
    <w:rsid w:val="00D459E1"/>
    <w:rsid w:val="00D51572"/>
    <w:rsid w:val="00D51763"/>
    <w:rsid w:val="00D537BA"/>
    <w:rsid w:val="00D65593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77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36E99"/>
    <w:rsid w:val="00F43BB1"/>
    <w:rsid w:val="00F62192"/>
    <w:rsid w:val="00F678D8"/>
    <w:rsid w:val="00F72408"/>
    <w:rsid w:val="00F7707D"/>
    <w:rsid w:val="00F83B6C"/>
    <w:rsid w:val="00F87E12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1-02-18T08:08:00Z</dcterms:created>
  <dcterms:modified xsi:type="dcterms:W3CDTF">2021-02-18T08:08:00Z</dcterms:modified>
</cp:coreProperties>
</file>